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530E" w14:textId="535D1295" w:rsidR="00EA6EDF" w:rsidRDefault="00EA6EDF" w:rsidP="00EA6EDF">
      <w:pPr>
        <w:pStyle w:val="Bezproreda"/>
        <w:ind w:right="-851"/>
        <w:rPr>
          <w:rFonts w:ascii="Times New Roman" w:hAnsi="Times New Roman" w:cs="Times New Roman"/>
          <w:b/>
          <w:bCs/>
          <w:sz w:val="2"/>
          <w:szCs w:val="2"/>
        </w:rPr>
      </w:pPr>
    </w:p>
    <w:p w14:paraId="349EB772" w14:textId="47F057AC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A60315B" w14:textId="0752620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876495" w14:textId="2B2A914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B133E76" w14:textId="4C4FF228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09D8B3" w14:textId="3ECB21A5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1D68FE2" w14:textId="6F5A9BE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tblpXSpec="center" w:tblpY="-61"/>
        <w:tblW w:w="10677" w:type="dxa"/>
        <w:tblLayout w:type="fixed"/>
        <w:tblLook w:val="04A0" w:firstRow="1" w:lastRow="0" w:firstColumn="1" w:lastColumn="0" w:noHBand="0" w:noVBand="1"/>
      </w:tblPr>
      <w:tblGrid>
        <w:gridCol w:w="3827"/>
        <w:gridCol w:w="6850"/>
      </w:tblGrid>
      <w:tr w:rsidR="00F04195" w:rsidRPr="00746290" w14:paraId="253D9158" w14:textId="77777777" w:rsidTr="00F04195">
        <w:trPr>
          <w:trHeight w:val="2806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F768" w14:textId="77777777" w:rsidR="00F04195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3BD77015" wp14:editId="52F3A5CD">
                  <wp:simplePos x="0" y="0"/>
                  <wp:positionH relativeFrom="margin">
                    <wp:posOffset>763905</wp:posOffset>
                  </wp:positionH>
                  <wp:positionV relativeFrom="margin">
                    <wp:posOffset>-106045</wp:posOffset>
                  </wp:positionV>
                  <wp:extent cx="837565" cy="489585"/>
                  <wp:effectExtent l="0" t="0" r="635" b="5715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kriz.-bijela-slovapng-300x24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837565" cy="4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D45AB" w14:textId="77777777" w:rsidR="00F04195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14:paraId="53B698BF" w14:textId="77777777" w:rsidR="00F04195" w:rsidRDefault="00F04195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</w:p>
          <w:p w14:paraId="1F0EB952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hr-HR"/>
              </w:rPr>
              <w:t>OPĆINA KRIŽ</w:t>
            </w:r>
          </w:p>
          <w:p w14:paraId="12E841C7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rg Svetog Križa 5</w:t>
            </w:r>
          </w:p>
          <w:p w14:paraId="7330319A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10314 Križ</w:t>
            </w:r>
          </w:p>
          <w:p w14:paraId="1AEBD7A2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en-US"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Tel. 01/2831-510</w:t>
            </w:r>
          </w:p>
          <w:p w14:paraId="64BC30E6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hr-HR"/>
              </w:rPr>
            </w:pPr>
            <w:r w:rsidRPr="00A76CF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t>Fax 01/2831-523</w:t>
            </w:r>
          </w:p>
          <w:p w14:paraId="22ACD999" w14:textId="77777777" w:rsidR="00F04195" w:rsidRPr="00F60C88" w:rsidRDefault="003F4978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hr-HR"/>
              </w:rPr>
            </w:pPr>
            <w:hyperlink r:id="rId9" w:history="1">
              <w:r w:rsidR="00F04195" w:rsidRPr="00F60C88">
                <w:rPr>
                  <w:rStyle w:val="Hiperveza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0"/>
                  <w:u w:val="none"/>
                  <w:lang w:eastAsia="hr-HR"/>
                </w:rPr>
                <w:t>www.opcina-kriz.hr</w:t>
              </w:r>
            </w:hyperlink>
          </w:p>
          <w:p w14:paraId="5C248797" w14:textId="77777777" w:rsidR="00F04195" w:rsidRPr="00A76CFA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en-US" w:eastAsia="hr-HR"/>
              </w:rPr>
            </w:pPr>
          </w:p>
        </w:tc>
        <w:tc>
          <w:tcPr>
            <w:tcW w:w="6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07290DD" w14:textId="77777777" w:rsidR="00F04195" w:rsidRDefault="00F04195" w:rsidP="00F0419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  <w:p w14:paraId="462C1C11" w14:textId="77777777" w:rsidR="00F04195" w:rsidRPr="00746290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hr-HR"/>
              </w:rPr>
            </w:pPr>
          </w:p>
        </w:tc>
      </w:tr>
      <w:tr w:rsidR="00F04195" w:rsidRPr="00746290" w14:paraId="2CCC7CAB" w14:textId="77777777" w:rsidTr="00F04195">
        <w:trPr>
          <w:trHeight w:val="547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5FDA1C1" w14:textId="77777777" w:rsidR="00F04195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</w:pPr>
          </w:p>
          <w:p w14:paraId="2E333937" w14:textId="54E03D91" w:rsidR="00F04195" w:rsidRPr="00D5167D" w:rsidRDefault="00F04195" w:rsidP="00F041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167D">
              <w:rPr>
                <w:rFonts w:ascii="Times New Roman" w:hAnsi="Times New Roman" w:cs="Times New Roman"/>
                <w:b/>
                <w:sz w:val="32"/>
                <w:szCs w:val="32"/>
              </w:rPr>
              <w:t>Zahtjev za potpor</w:t>
            </w:r>
            <w:r w:rsidR="00893A30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="009A3330" w:rsidRPr="0045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330" w:rsidRPr="009A33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a otvaranje obrta ili trgovačkog društva</w:t>
            </w:r>
          </w:p>
          <w:p w14:paraId="7E26AD1F" w14:textId="77777777" w:rsidR="00F04195" w:rsidRPr="00746290" w:rsidRDefault="00F04195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lang w:val="en-US" w:eastAsia="hr-HR"/>
              </w:rPr>
            </w:pPr>
          </w:p>
        </w:tc>
      </w:tr>
    </w:tbl>
    <w:p w14:paraId="021AEB39" w14:textId="5DBE8D26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239C16C" w14:textId="2CBE3C2E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9177293" w14:textId="33933E48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2C91192" w14:textId="1FEF76EC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C5DF0BC" w14:textId="305150AF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D02EE97" w14:textId="05FFA769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CA59FCB" w14:textId="6837827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E57B3B5" w14:textId="5EAB7A3D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07396C" w14:textId="0C70C33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219A989" w14:textId="1A4CA8B3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E328B30" w14:textId="21557D9E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B20BFFD" w14:textId="5CFD4E1B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FF03D47" w14:textId="77777777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15A983D" w14:textId="6543D64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42520FD" w14:textId="38DB7EA1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AC662CD" w14:textId="7F7ECF6A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8CD4C3A" w14:textId="122D6F49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7775497" w14:textId="3804BA14" w:rsidR="00EA6EDF" w:rsidRDefault="00EA6EDF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-66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426"/>
        <w:gridCol w:w="456"/>
        <w:gridCol w:w="2948"/>
        <w:gridCol w:w="2206"/>
        <w:gridCol w:w="1904"/>
      </w:tblGrid>
      <w:tr w:rsidR="00F04195" w:rsidRPr="00D53FE6" w14:paraId="27A085AB" w14:textId="77777777" w:rsidTr="00F04195">
        <w:trPr>
          <w:trHeight w:val="539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BA39E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F04195" w:rsidRPr="00D53FE6" w14:paraId="1F2711B5" w14:textId="77777777" w:rsidTr="00F04195">
        <w:trPr>
          <w:trHeight w:val="682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34BD79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794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5A852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04195" w:rsidRPr="00D53FE6" w14:paraId="18957797" w14:textId="77777777" w:rsidTr="00F04195">
        <w:trPr>
          <w:trHeight w:val="39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EFDE8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F8D1D" w14:textId="77777777" w:rsidR="00F04195" w:rsidRPr="00D53FE6" w:rsidRDefault="00F04195" w:rsidP="00F04195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26B26587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199E78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BLIK REGISTRACIJE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1276E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04195" w:rsidRPr="00D53FE6" w14:paraId="20BEDDCD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EDB939" w14:textId="77777777" w:rsidR="00F04195" w:rsidRPr="00D53FE6" w:rsidRDefault="00F04195" w:rsidP="00F04195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776A1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572BDECF" w14:textId="77777777" w:rsidTr="00F04195">
        <w:trPr>
          <w:trHeight w:val="611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4FB6BF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14:paraId="6E229CD8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</w:t>
            </w:r>
          </w:p>
          <w:p w14:paraId="40E7F40B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naselje)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A214A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66EA0FDC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0F9D9D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MOB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FAX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1E77E2" w14:textId="77777777" w:rsidR="00F04195" w:rsidRPr="00D53FE6" w:rsidRDefault="00F04195" w:rsidP="00F04195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0E859A78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6F6761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-MAIL</w:t>
            </w:r>
          </w:p>
        </w:tc>
        <w:tc>
          <w:tcPr>
            <w:tcW w:w="7940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DC2C4" w14:textId="77777777" w:rsidR="00F04195" w:rsidRPr="00D53FE6" w:rsidRDefault="00F04195" w:rsidP="00F04195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381310F4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83A916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FA935F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F4904E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705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0F6A6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0B75DEFA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7E2187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</w:t>
            </w:r>
          </w:p>
          <w:p w14:paraId="57D91D6B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VIDENTIRAN U </w:t>
            </w:r>
          </w:p>
          <w:p w14:paraId="3F4A88DC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GISTRU POREZNIH </w:t>
            </w:r>
          </w:p>
          <w:p w14:paraId="2971247C" w14:textId="77777777" w:rsidR="00F04195" w:rsidRPr="005D7912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A</w:t>
            </w:r>
          </w:p>
        </w:tc>
        <w:tc>
          <w:tcPr>
            <w:tcW w:w="3830" w:type="dxa"/>
            <w:gridSpan w:val="3"/>
            <w:shd w:val="clear" w:color="auto" w:fill="FFFFFF"/>
            <w:noWrap/>
            <w:vAlign w:val="center"/>
          </w:tcPr>
          <w:p w14:paraId="7491643D" w14:textId="77777777" w:rsidR="00F04195" w:rsidRPr="00D53FE6" w:rsidRDefault="003F4978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08BF6509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3BAE6" w14:textId="77777777" w:rsidR="00F04195" w:rsidRPr="00D53FE6" w:rsidRDefault="003F4978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F04195" w:rsidRPr="00D53FE6" w14:paraId="2B99C245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F7D2FE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O JE PODNOSITELJ </w:t>
            </w:r>
          </w:p>
          <w:p w14:paraId="156640A1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IDENTIRAN U RPO,</w:t>
            </w:r>
          </w:p>
          <w:p w14:paraId="0ECA189D" w14:textId="77777777" w:rsidR="00F04195" w:rsidRPr="007A63E9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VEZNIK JE PLAĆANJA</w:t>
            </w:r>
          </w:p>
        </w:tc>
        <w:tc>
          <w:tcPr>
            <w:tcW w:w="3830" w:type="dxa"/>
            <w:gridSpan w:val="3"/>
            <w:shd w:val="clear" w:color="auto" w:fill="auto"/>
            <w:noWrap/>
            <w:vAlign w:val="center"/>
          </w:tcPr>
          <w:p w14:paraId="7A1EF462" w14:textId="77777777" w:rsidR="00F04195" w:rsidRPr="00D53FE6" w:rsidRDefault="003F4978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14:paraId="10923A08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54C90412" w14:textId="77777777" w:rsidR="00F04195" w:rsidRPr="00D53FE6" w:rsidRDefault="003F4978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>
                  <w:rPr>
                    <w:rFonts w:ascii="MS Gothic" w:eastAsia="MS Gothic" w:hAnsi="MS Gothic" w:cs="Times New Roman" w:hint="eastAsia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14:paraId="3EAE0519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0672C3" w14:textId="77777777" w:rsidR="00F04195" w:rsidRPr="00D53FE6" w:rsidRDefault="003F4978" w:rsidP="00F04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14:paraId="536D8525" w14:textId="77777777" w:rsidR="00F04195" w:rsidRPr="00D53FE6" w:rsidRDefault="00F04195" w:rsidP="00F04195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4195" w:rsidRPr="00D53FE6" w14:paraId="5FE7178F" w14:textId="77777777" w:rsidTr="00F04195">
        <w:trPr>
          <w:trHeight w:val="502"/>
        </w:trPr>
        <w:tc>
          <w:tcPr>
            <w:tcW w:w="28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BEA523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NOSITELJ JE OBVEZNIK</w:t>
            </w:r>
          </w:p>
          <w:p w14:paraId="60D201E9" w14:textId="77777777" w:rsidR="00F04195" w:rsidRPr="005D7912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SUSTAVU </w:t>
            </w:r>
          </w:p>
          <w:p w14:paraId="73A02B72" w14:textId="77777777" w:rsidR="00F04195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REZA NA DODANU </w:t>
            </w:r>
          </w:p>
          <w:p w14:paraId="62AFB284" w14:textId="77777777" w:rsidR="00F04195" w:rsidRPr="00D53FE6" w:rsidRDefault="00F04195" w:rsidP="00F04195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IJEDNOST</w:t>
            </w:r>
          </w:p>
        </w:tc>
        <w:tc>
          <w:tcPr>
            <w:tcW w:w="383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6066C5" w14:textId="77777777" w:rsidR="00F04195" w:rsidRPr="00D53FE6" w:rsidRDefault="003F4978" w:rsidP="00F0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52534DDC" w14:textId="77777777" w:rsidR="00F04195" w:rsidRPr="00D53FE6" w:rsidRDefault="00F04195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ED6E6" w14:textId="77777777" w:rsidR="00F04195" w:rsidRPr="00D53FE6" w:rsidRDefault="003F4978" w:rsidP="00F04195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195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F04195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</w:tbl>
    <w:p w14:paraId="26F65A12" w14:textId="77777777" w:rsidR="000436B2" w:rsidRDefault="000436B2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pPr w:leftFromText="180" w:rightFromText="180" w:vertAnchor="text" w:horzAnchor="margin" w:tblpXSpec="center" w:tblpY="19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4195" w:rsidRPr="00C6155E" w14:paraId="223305DA" w14:textId="77777777" w:rsidTr="00F04195">
        <w:trPr>
          <w:trHeight w:val="449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15BFE" w14:textId="77777777" w:rsidR="00F04195" w:rsidRPr="00C6155E" w:rsidRDefault="00F04195" w:rsidP="00F041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 xml:space="preserve">VRSTA MJERE ZA KOJU SE PODNOSI ZAHTJEV </w:t>
            </w:r>
          </w:p>
        </w:tc>
      </w:tr>
      <w:tr w:rsidR="00F04195" w:rsidRPr="00C6155E" w14:paraId="7A2CBEEC" w14:textId="77777777" w:rsidTr="00F04195">
        <w:trPr>
          <w:trHeight w:val="419"/>
        </w:trPr>
        <w:tc>
          <w:tcPr>
            <w:tcW w:w="10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4494D" w14:textId="7406DD87" w:rsidR="00F04195" w:rsidRPr="007A63E9" w:rsidRDefault="00E66041" w:rsidP="00F0419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JERA 1. </w:t>
            </w:r>
            <w:r w:rsidR="00F04195" w:rsidRPr="00683C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tpora za otvaranje obrta ili trgovačkog društva</w:t>
            </w:r>
          </w:p>
        </w:tc>
      </w:tr>
    </w:tbl>
    <w:p w14:paraId="4599EA9B" w14:textId="3CCA17DF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29E81" w14:textId="6F878231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8F02" w14:textId="77777777" w:rsidR="00F04195" w:rsidRDefault="00F04195" w:rsidP="000436B2">
      <w:pPr>
        <w:pStyle w:val="Bezproreda"/>
        <w:ind w:right="-85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1BD40E7" w14:textId="77777777" w:rsidR="00F04195" w:rsidRDefault="00F04195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9086F" w14:textId="1353A344" w:rsidR="00E0181B" w:rsidRDefault="00910DB2" w:rsidP="00E35458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LOVNI PLAN PODNOSITELJA (opis djelatnosti  i ciljevi)</w:t>
      </w:r>
    </w:p>
    <w:p w14:paraId="3522988C" w14:textId="0B43019D" w:rsidR="00910DB2" w:rsidRDefault="00910DB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D0E2" w14:textId="2F5DBC81" w:rsidR="00EA6EDF" w:rsidRDefault="00910DB2" w:rsidP="00E35458">
      <w:pPr>
        <w:pStyle w:val="Bezproreda"/>
        <w:spacing w:line="360" w:lineRule="auto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157A54" w14:textId="77777777" w:rsidR="00E35458" w:rsidRDefault="00E35458" w:rsidP="00E35458">
      <w:pPr>
        <w:pStyle w:val="Bezproreda"/>
        <w:spacing w:line="360" w:lineRule="auto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A56B" w14:textId="6D678A83" w:rsidR="00EA6EDF" w:rsidRDefault="00EA6EDF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p w14:paraId="443869B5" w14:textId="433C0F4F" w:rsidR="00910DB2" w:rsidRDefault="00910DB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181B" w:rsidRPr="00E35458" w14:paraId="11471514" w14:textId="77777777" w:rsidTr="00E35458">
        <w:trPr>
          <w:trHeight w:val="538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2C548" w14:textId="77777777" w:rsidR="00E0181B" w:rsidRPr="00E35458" w:rsidRDefault="00E0181B" w:rsidP="00E35458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Hlk39827508"/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NEFINANCIRANJU PRIJAVLJENOG ULAGANJA DRUGIM JAVNIM SREDSTVIMA</w:t>
            </w:r>
          </w:p>
        </w:tc>
      </w:tr>
      <w:bookmarkEnd w:id="1"/>
      <w:tr w:rsidR="00E0181B" w:rsidRPr="00E0181B" w14:paraId="7CF236AA" w14:textId="77777777" w:rsidTr="00F04195">
        <w:trPr>
          <w:trHeight w:val="685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D1A0A" w14:textId="0F857E7D" w:rsidR="00D160E4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vrđujem da se navedeno ulaganje ne financira iz drugih javnih sredstava (proračuna lokalne i </w:t>
            </w:r>
          </w:p>
          <w:p w14:paraId="6F006366" w14:textId="7F90DE49" w:rsidR="00E0181B" w:rsidRPr="00E0181B" w:rsidRDefault="00BF7DCD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uč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gionalne)</w:t>
            </w:r>
            <w:r w:rsidR="00E0181B"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mouprave, Republike Hrvatske i/ili Europske unije).</w:t>
            </w:r>
          </w:p>
        </w:tc>
      </w:tr>
      <w:tr w:rsidR="00E0181B" w:rsidRPr="00E0181B" w14:paraId="6185A8A2" w14:textId="77777777" w:rsidTr="00F04195">
        <w:trPr>
          <w:trHeight w:val="448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80646" w14:textId="77777777" w:rsidR="00E0181B" w:rsidRPr="00E0181B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NEPOSTOJANJU DUGOVANJA</w:t>
            </w:r>
          </w:p>
        </w:tc>
      </w:tr>
      <w:tr w:rsidR="00E0181B" w:rsidRPr="00E0181B" w14:paraId="145F3D51" w14:textId="77777777" w:rsidTr="00F04195">
        <w:trPr>
          <w:trHeight w:val="840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BC246" w14:textId="73AC9D03" w:rsidR="00D160E4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javljujem da nemam dugovanja prema Općini Križ te da protiv mene nije pokrenut stečajni </w:t>
            </w:r>
          </w:p>
          <w:p w14:paraId="5FA33CC5" w14:textId="1E9CAAA8" w:rsidR="00E0181B" w:rsidRPr="00E0181B" w:rsidRDefault="00E0181B" w:rsidP="00E0181B">
            <w:pPr>
              <w:pStyle w:val="Bezproreda"/>
              <w:ind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ak niti postupak likvidacije (zatvaranja).</w:t>
            </w:r>
          </w:p>
        </w:tc>
      </w:tr>
    </w:tbl>
    <w:tbl>
      <w:tblPr>
        <w:tblpPr w:leftFromText="180" w:rightFromText="180" w:vertAnchor="text" w:horzAnchor="margin" w:tblpXSpec="center" w:tblpY="69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65"/>
        <w:gridCol w:w="2268"/>
        <w:gridCol w:w="12"/>
        <w:gridCol w:w="1547"/>
        <w:gridCol w:w="12"/>
        <w:gridCol w:w="1401"/>
        <w:gridCol w:w="1847"/>
      </w:tblGrid>
      <w:tr w:rsidR="00A515D2" w:rsidRPr="00D53FE6" w14:paraId="2466C67F" w14:textId="77777777" w:rsidTr="009A3330">
        <w:trPr>
          <w:trHeight w:val="396"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587F" w14:textId="6006CA90" w:rsidR="00A515D2" w:rsidRPr="00D53FE6" w:rsidRDefault="00A515D2" w:rsidP="00F0419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78057899"/>
            <w:r w:rsidRPr="00E35458">
              <w:rPr>
                <w:rFonts w:ascii="Times New Roman" w:hAnsi="Times New Roman" w:cs="Times New Roman"/>
                <w:b/>
                <w:bCs/>
                <w:szCs w:val="24"/>
              </w:rPr>
              <w:t>IZJAVA O KORIŠTENIM POTPORAMA MALE VRIJEDNOSTI</w:t>
            </w:r>
          </w:p>
        </w:tc>
      </w:tr>
      <w:tr w:rsidR="009A3330" w:rsidRPr="00D53FE6" w14:paraId="4CFEFECC" w14:textId="77777777" w:rsidTr="009A3330">
        <w:trPr>
          <w:trHeight w:val="679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5B897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758C3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51DDD" w14:textId="43625BCA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Iznos potpore u </w:t>
            </w:r>
            <w:r>
              <w:rPr>
                <w:rFonts w:ascii="Times New Roman" w:hAnsi="Times New Roman" w:cs="Times New Roman"/>
                <w:bCs/>
              </w:rPr>
              <w:t>eurima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5DA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95F" w14:textId="77777777" w:rsidR="009A3330" w:rsidRPr="00D53FE6" w:rsidRDefault="009A3330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9A3330" w:rsidRPr="00D53FE6" w14:paraId="6FDC55A1" w14:textId="77777777" w:rsidTr="009A3330">
        <w:trPr>
          <w:trHeight w:val="764"/>
        </w:trPr>
        <w:tc>
          <w:tcPr>
            <w:tcW w:w="5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5F83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6ADDC4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A4C05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D32EEA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B8B58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D7B9E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30" w:rsidRPr="00D53FE6" w14:paraId="7B711CBE" w14:textId="77777777" w:rsidTr="009A3330">
        <w:trPr>
          <w:trHeight w:val="697"/>
        </w:trPr>
        <w:tc>
          <w:tcPr>
            <w:tcW w:w="581" w:type="dxa"/>
            <w:shd w:val="clear" w:color="auto" w:fill="FFFFFF"/>
            <w:vAlign w:val="center"/>
          </w:tcPr>
          <w:p w14:paraId="638E3BC5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6297EB7A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318B46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CB8E21B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shd w:val="clear" w:color="auto" w:fill="FFFFFF"/>
            <w:vAlign w:val="center"/>
          </w:tcPr>
          <w:p w14:paraId="5BC71261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18F4B7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330" w:rsidRPr="00D53FE6" w14:paraId="4ED6BEB2" w14:textId="77777777" w:rsidTr="009A3330">
        <w:trPr>
          <w:trHeight w:val="707"/>
        </w:trPr>
        <w:tc>
          <w:tcPr>
            <w:tcW w:w="58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571BF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99789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273304" w14:textId="77777777" w:rsidR="009A3330" w:rsidRPr="00D53FE6" w:rsidRDefault="009A3330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DD0EE5" w14:textId="77777777" w:rsidR="009A3330" w:rsidRPr="00D53FE6" w:rsidRDefault="009A3330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915D5C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730C5" w14:textId="77777777" w:rsidR="009A3330" w:rsidRPr="00D53FE6" w:rsidRDefault="009A3330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492FF88" w14:textId="77777777" w:rsidTr="009A3330">
        <w:trPr>
          <w:trHeight w:val="152"/>
        </w:trPr>
        <w:tc>
          <w:tcPr>
            <w:tcW w:w="103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7A3C7" w14:textId="38DAEB7D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 xml:space="preserve">Podnositelji prijave koji do sada nisu koristili potpore male vrijednosti obvezni su ispuniti Izjavu o korištenim potporama male vrijednosti na način da u stupac „Iznos potpore u </w:t>
            </w:r>
            <w:r w:rsidR="00464F6E">
              <w:rPr>
                <w:rFonts w:ascii="Times New Roman" w:hAnsi="Times New Roman" w:cs="Times New Roman"/>
                <w:bCs/>
                <w:i/>
              </w:rPr>
              <w:t>eurima</w:t>
            </w:r>
            <w:r w:rsidRPr="00D53FE6">
              <w:rPr>
                <w:rFonts w:ascii="Times New Roman" w:hAnsi="Times New Roman" w:cs="Times New Roman"/>
                <w:bCs/>
                <w:i/>
              </w:rPr>
              <w:t>“ upišu iznos 0,00</w:t>
            </w:r>
          </w:p>
        </w:tc>
      </w:tr>
      <w:bookmarkEnd w:id="2"/>
    </w:tbl>
    <w:p w14:paraId="571FDB25" w14:textId="71D027CC" w:rsidR="00D5167D" w:rsidRDefault="00D5167D" w:rsidP="00D5167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993C481" w14:textId="77777777" w:rsidR="00E35458" w:rsidRDefault="00E35458" w:rsidP="00D5167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96D5A56" w14:textId="77777777" w:rsidR="00E35458" w:rsidRDefault="00E3545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14:paraId="29E7D94D" w14:textId="4863A830" w:rsidR="002D69A1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:  </w:t>
      </w:r>
    </w:p>
    <w:p w14:paraId="60F5BD6C" w14:textId="2D5D247B" w:rsidR="00B706A8" w:rsidRPr="00D53FE6" w:rsidRDefault="00B706A8" w:rsidP="00D5167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 </w:t>
      </w:r>
    </w:p>
    <w:tbl>
      <w:tblPr>
        <w:tblW w:w="10632" w:type="dxa"/>
        <w:tblInd w:w="-724" w:type="dxa"/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723F71" w:rsidRPr="00D53FE6" w14:paraId="1890438C" w14:textId="77777777" w:rsidTr="00EA6EDF">
        <w:trPr>
          <w:trHeight w:val="2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1317E" w14:textId="77777777" w:rsidR="00723F71" w:rsidRPr="00D53FE6" w:rsidRDefault="00723F71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7B55" w14:textId="77777777" w:rsidR="00723F71" w:rsidRPr="00D53FE6" w:rsidRDefault="00723F71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bookmarkEnd w:id="3"/>
      <w:tr w:rsidR="00723F71" w:rsidRPr="00D53FE6" w14:paraId="4CF1DC37" w14:textId="77777777" w:rsidTr="00BF7DCD">
        <w:trPr>
          <w:trHeight w:val="85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943" w14:textId="53C217E3" w:rsidR="00723F71" w:rsidRPr="002D69A1" w:rsidRDefault="00723F71" w:rsidP="002D69A1">
            <w:pPr>
              <w:pStyle w:val="Bezproreda"/>
              <w:jc w:val="both"/>
              <w:rPr>
                <w:rFonts w:ascii="Times New Roman" w:hAnsi="Times New Roman" w:cs="Times New Roman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szCs w:val="24"/>
                <w:lang w:eastAsia="hr-HR"/>
              </w:rPr>
              <w:t>a</w:t>
            </w:r>
            <w:r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 registracije (izvadak iz sudskog registra ili drugog odgovarajućeg registra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510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794250" w14:textId="77777777" w:rsidR="00723F71" w:rsidRPr="00D53FE6" w:rsidRDefault="00723F71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527C992C" w14:textId="77777777" w:rsidTr="00BF7DCD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DDE" w14:textId="36C1E7D9" w:rsidR="002D69A1" w:rsidRPr="002D69A1" w:rsidRDefault="002D69A1" w:rsidP="002D69A1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reslik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a dokumenta</w:t>
            </w: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o otvaranju transakcijskog računa ili</w:t>
            </w:r>
          </w:p>
          <w:p w14:paraId="06F775BD" w14:textId="72D7CB25" w:rsidR="00723F71" w:rsidRPr="002D69A1" w:rsidRDefault="00BF7DCD" w:rsidP="002D69A1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4" w:name="_Hlk140491837"/>
            <w:r>
              <w:rPr>
                <w:rFonts w:ascii="Times New Roman" w:hAnsi="Times New Roman" w:cs="Times New Roman"/>
                <w:szCs w:val="24"/>
                <w:lang w:eastAsia="hr-HR"/>
              </w:rPr>
              <w:t>p</w:t>
            </w:r>
            <w:r w:rsidR="002D69A1" w:rsidRPr="002D69A1">
              <w:rPr>
                <w:rFonts w:ascii="Times New Roman" w:hAnsi="Times New Roman" w:cs="Times New Roman"/>
                <w:szCs w:val="24"/>
                <w:lang w:eastAsia="hr-HR"/>
              </w:rPr>
              <w:t xml:space="preserve">reslika bankovnog računa podnositelja s pripadajućim </w:t>
            </w:r>
            <w:r w:rsidR="002D69A1" w:rsidRPr="002D69A1">
              <w:rPr>
                <w:rFonts w:ascii="Times New Roman" w:hAnsi="Times New Roman" w:cs="Times New Roman"/>
                <w:b/>
                <w:szCs w:val="24"/>
                <w:lang w:eastAsia="hr-HR"/>
              </w:rPr>
              <w:t>IBAN brojem</w:t>
            </w:r>
            <w:bookmarkEnd w:id="4"/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FC98BF" w14:textId="77777777" w:rsidR="00723F71" w:rsidRPr="00D53FE6" w:rsidRDefault="00723F71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23F71" w:rsidRPr="00D53FE6" w14:paraId="20251DAF" w14:textId="77777777" w:rsidTr="00BF7DCD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BA3" w14:textId="1A963821" w:rsidR="009A0C42" w:rsidRDefault="002D69A1" w:rsidP="00BF7DCD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2D69A1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Potvrda </w:t>
            </w:r>
            <w:r w:rsidR="00BF7DCD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da nema dugovanja po bilo kojoj osnovi</w:t>
            </w:r>
            <w:r w:rsidR="00E0181B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 </w:t>
            </w:r>
            <w:r w:rsid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 xml:space="preserve">– </w:t>
            </w:r>
          </w:p>
          <w:p w14:paraId="2B03D65F" w14:textId="5B994AA4" w:rsidR="002D69A1" w:rsidRPr="00BF7DCD" w:rsidRDefault="009A0C42" w:rsidP="00BF7DCD">
            <w:pPr>
              <w:pStyle w:val="Bezproreda"/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</w:pPr>
            <w:r w:rsidRPr="009A0C42">
              <w:rPr>
                <w:rFonts w:ascii="Times New Roman" w:hAnsi="Times New Roman" w:cs="Times New Roman"/>
                <w:color w:val="000000" w:themeColor="text1"/>
                <w:szCs w:val="24"/>
                <w:lang w:eastAsia="hr-HR"/>
              </w:rPr>
              <w:t>potvrda nadležne Porezne upra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3864" w14:textId="77777777" w:rsidR="00723F71" w:rsidRPr="00D53FE6" w:rsidRDefault="00723F71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</w:tbl>
    <w:p w14:paraId="44AE9B8F" w14:textId="432F572E" w:rsidR="00723F71" w:rsidRDefault="00723F71" w:rsidP="00D35111">
      <w:pPr>
        <w:pStyle w:val="Bezproreda"/>
        <w:rPr>
          <w:rFonts w:ascii="Times New Roman" w:hAnsi="Times New Roman" w:cs="Times New Roman"/>
        </w:rPr>
      </w:pPr>
    </w:p>
    <w:p w14:paraId="0A30538F" w14:textId="77777777" w:rsidR="00E35458" w:rsidRDefault="00E35458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0436B2" w:rsidRPr="00F502C6" w14:paraId="6EED6E00" w14:textId="77777777" w:rsidTr="00E23B89">
        <w:trPr>
          <w:trHeight w:val="5535"/>
          <w:jc w:val="center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69CD0" w14:textId="77777777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shd w:val="clear" w:color="auto" w:fill="FFFFFF"/>
              </w:rPr>
              <w:t>INFORMIRANJE O PRIKUPLJANJU I OBRADI OSOBNIH PODATAKA</w:t>
            </w:r>
          </w:p>
          <w:p w14:paraId="034AB035" w14:textId="77777777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</w:pPr>
          </w:p>
          <w:p w14:paraId="63569028" w14:textId="4D13ACD1" w:rsidR="000436B2" w:rsidRPr="000107EA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eastAsia="hr-HR"/>
              </w:rPr>
              <w:t>Temeljem Uredbe (EU) 2016/679 Europskog parlamenta i Vijeća o zaštiti pojedinaca u vezi s obradom osobnih podataka i o slobodnom kretanju takvih podataka, s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vrha ove obrade je nužna za izvršavanje zadaće od javnog interesa ili pri izvršavanju službene ovlasti voditelja obrade, u skladu sa Uredbom (EU) 2016/679 Europskog parlamenta i Vijeća o zaštiti pojedinaca u vezi s obradom osobnih podataka i o slobodnom kretanju takvih podataka, Zakonom o pravu na pristup informacijama (»Narodne novine« br. 25/13, 85/15 i 69/22), Zakonom o lokalnoj i područnoj (regionalnoj) samoupravi (»Narodne novine«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br. 33/01, 60/01, 129/05, 109/07, 125/08, 36/09, 150/11, 144/12, 19/13, 137/15, 123/17, 98/19 i 144/20)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 i </w:t>
            </w:r>
            <w:r w:rsidRPr="000107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 xml:space="preserve">Statutom Općine Križ </w:t>
            </w:r>
            <w:r w:rsidRPr="000107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(«Glasnik Zagrebačke županije» br. 11/21 i 57/23)</w:t>
            </w:r>
            <w:r w:rsidRPr="000107E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t>, v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 xml:space="preserve">rsta podataka koji su predmet obrade su </w:t>
            </w:r>
            <w:r w:rsidRPr="000107EA">
              <w:rPr>
                <w:rFonts w:ascii="Times New Roman" w:hAnsi="Times New Roman" w:cs="Times New Roman"/>
                <w:sz w:val="18"/>
                <w:shd w:val="clear" w:color="auto" w:fill="FFFFFF"/>
              </w:rPr>
              <w:t>naziv obrta/tvrtke, adresa</w:t>
            </w:r>
            <w:r w:rsidRPr="000107EA">
              <w:rPr>
                <w:rFonts w:ascii="Times New Roman" w:eastAsia="BatangChe" w:hAnsi="Times New Roman" w:cs="Times New Roman"/>
                <w:bCs/>
                <w:color w:val="000000" w:themeColor="text1"/>
                <w:sz w:val="20"/>
                <w:szCs w:val="24"/>
                <w:lang w:eastAsia="hr-HR"/>
              </w:rPr>
              <w:t>, OIB te ostali potrebni podaci koji se prikupljaju kod voditelja obrade.</w:t>
            </w:r>
          </w:p>
          <w:p w14:paraId="0AE54380" w14:textId="77777777" w:rsidR="000436B2" w:rsidRPr="000107EA" w:rsidRDefault="000436B2" w:rsidP="00E23B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</w:p>
          <w:p w14:paraId="185B3E60" w14:textId="77777777" w:rsidR="000436B2" w:rsidRPr="000107EA" w:rsidRDefault="000436B2" w:rsidP="00E23B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hr-HR"/>
              </w:rPr>
              <w:t>P R I V O L A</w:t>
            </w:r>
          </w:p>
          <w:p w14:paraId="7F74972D" w14:textId="4E74369D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 xml:space="preserve">Temeljem podnošenja Zahtjeva za dodjelu </w:t>
            </w:r>
            <w:r w:rsidRPr="00043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bespovratne potpore za poticanje razvoja poduzetništva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, p</w:t>
            </w:r>
            <w:r w:rsidRPr="000107EA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od materijalnom i kaznenom odgovornošću izjavljujem da su svi podaci navedeni u obrascu zahtjeva istiniti, točni i potpuni te 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 xml:space="preserve">dajem privolu Općini Križ da ima pravo provjeravati, obrađivati, čuvati i koristiti tražene podatke u skladu s važećim propisima te u tu svrhu ovu Privolu vlastoručno potpisujem. </w:t>
            </w:r>
          </w:p>
          <w:p w14:paraId="36D8A34B" w14:textId="77777777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</w:p>
          <w:p w14:paraId="2FFD3729" w14:textId="77777777" w:rsidR="000436B2" w:rsidRPr="000107EA" w:rsidRDefault="000436B2" w:rsidP="00E2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hr-HR"/>
              </w:rPr>
              <w:t>Suglasan/suglasna sam da se moji podaci objave na službenoj internetskoj stranici Općine Križ.</w:t>
            </w:r>
          </w:p>
          <w:p w14:paraId="07E65346" w14:textId="77777777" w:rsidR="009A3330" w:rsidRPr="009A3330" w:rsidRDefault="009A3330" w:rsidP="009A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  <w:r w:rsidRPr="009A33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Suglasan/suglasna sam da se obavijest o dodijeljenoj potpori male vrijednosti dostavi elektroničkim putem na adresu elektroničke pošte naznačene u zahtjevu.</w:t>
            </w:r>
          </w:p>
          <w:p w14:paraId="2039DB3D" w14:textId="7D4EAB58" w:rsidR="000436B2" w:rsidRDefault="000436B2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</w:p>
          <w:p w14:paraId="4E1058C3" w14:textId="77777777" w:rsidR="005F6B9C" w:rsidRPr="000107EA" w:rsidRDefault="005F6B9C" w:rsidP="00E23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</w:pPr>
          </w:p>
          <w:p w14:paraId="669C879A" w14:textId="03220D00" w:rsidR="000436B2" w:rsidRPr="000107EA" w:rsidRDefault="000436B2" w:rsidP="00E23B89">
            <w:pPr>
              <w:spacing w:after="0" w:line="276" w:lineRule="auto"/>
              <w:ind w:left="-709" w:right="-8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 xml:space="preserve">                                   </w:t>
            </w:r>
            <w:r w:rsidR="005F6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___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3"/>
                <w:lang w:eastAsia="hr-HR"/>
              </w:rPr>
              <w:t>________________________</w:t>
            </w:r>
          </w:p>
          <w:p w14:paraId="1E0B13FC" w14:textId="5AEF3440" w:rsidR="000436B2" w:rsidRPr="000107EA" w:rsidRDefault="000436B2" w:rsidP="00E23B89">
            <w:pPr>
              <w:spacing w:after="0" w:line="240" w:lineRule="auto"/>
              <w:ind w:left="56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</w:pP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 xml:space="preserve">                 </w:t>
            </w:r>
            <w:r w:rsidRPr="000107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hr-HR"/>
              </w:rPr>
              <w:t>(vlastoručni potpis)</w:t>
            </w:r>
          </w:p>
          <w:p w14:paraId="2A0A79BF" w14:textId="77777777" w:rsidR="000436B2" w:rsidRPr="000808F4" w:rsidRDefault="000436B2" w:rsidP="00E23B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3FE398BF" w14:textId="77777777" w:rsidR="002D69A1" w:rsidRDefault="002D69A1" w:rsidP="00683C45">
      <w:pPr>
        <w:spacing w:after="0" w:line="276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94ED3" w14:textId="33DE64D7" w:rsidR="00D53FE6" w:rsidRDefault="009A661B" w:rsidP="005F6B9C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B9C">
        <w:rPr>
          <w:rFonts w:ascii="Times New Roman" w:eastAsia="Times New Roman" w:hAnsi="Times New Roman" w:cs="Times New Roman"/>
          <w:szCs w:val="24"/>
          <w:lang w:eastAsia="hr-HR"/>
        </w:rPr>
        <w:t>Mjesto i datum:</w:t>
      </w:r>
      <w:r w:rsidRPr="00E35458">
        <w:rPr>
          <w:rFonts w:ascii="Times New Roman" w:eastAsia="Times New Roman" w:hAnsi="Times New Roman" w:cs="Times New Roman"/>
          <w:szCs w:val="24"/>
          <w:lang w:eastAsia="hr-HR"/>
        </w:rPr>
        <w:t> 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75CF6DBC" w14:textId="77777777" w:rsidR="005F6B9C" w:rsidRDefault="005F6B9C" w:rsidP="005F6B9C">
      <w:pPr>
        <w:spacing w:after="0" w:line="276" w:lineRule="auto"/>
        <w:ind w:left="-709" w:right="-851"/>
        <w:jc w:val="both"/>
        <w:rPr>
          <w:b/>
          <w:bCs/>
        </w:rPr>
      </w:pPr>
    </w:p>
    <w:p w14:paraId="30C8B54C" w14:textId="1EDFE6C6" w:rsidR="005F6B9C" w:rsidRDefault="005F6B9C" w:rsidP="005F6B9C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12D9D" w14:textId="126E7DD7" w:rsidR="005F6B9C" w:rsidRDefault="005F6B9C" w:rsidP="005F6B9C">
      <w:pPr>
        <w:spacing w:after="0" w:line="276" w:lineRule="auto"/>
        <w:ind w:left="-709" w:right="-85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______________________________</w:t>
      </w:r>
    </w:p>
    <w:p w14:paraId="5B41C72F" w14:textId="3BD57B1A" w:rsidR="00D53FE6" w:rsidRPr="005F6B9C" w:rsidRDefault="005F6B9C" w:rsidP="005F6B9C">
      <w:pPr>
        <w:spacing w:after="0" w:line="276" w:lineRule="auto"/>
        <w:ind w:left="-709" w:right="-85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  <w:r w:rsidR="00D53FE6" w:rsidRPr="005F6B9C">
        <w:rPr>
          <w:rFonts w:ascii="Times New Roman" w:hAnsi="Times New Roman" w:cs="Times New Roman"/>
          <w:bCs/>
        </w:rPr>
        <w:t>(potpis podnositelja zahtjeva)</w:t>
      </w:r>
    </w:p>
    <w:p w14:paraId="05834605" w14:textId="53EA3B4E"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5BF20636" w14:textId="1DE213D1" w:rsidR="000436B2" w:rsidRDefault="000436B2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051EEEF4" w14:textId="0EC1B8B2" w:rsidR="00E35458" w:rsidRDefault="00E35458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38D74507" w14:textId="77777777" w:rsidR="00E35458" w:rsidRDefault="00E35458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1821EF88" w14:textId="77777777"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8EEF358" w14:textId="77777777"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14:paraId="31FA66FD" w14:textId="77777777"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F04195">
      <w:headerReference w:type="default" r:id="rId10"/>
      <w:footerReference w:type="default" r:id="rId11"/>
      <w:pgSz w:w="11906" w:h="16838"/>
      <w:pgMar w:top="426" w:right="1417" w:bottom="426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925D" w14:textId="77777777" w:rsidR="003F4978" w:rsidRDefault="003F4978" w:rsidP="00A3322B">
      <w:pPr>
        <w:spacing w:after="0" w:line="240" w:lineRule="auto"/>
      </w:pPr>
      <w:r>
        <w:separator/>
      </w:r>
    </w:p>
  </w:endnote>
  <w:endnote w:type="continuationSeparator" w:id="0">
    <w:p w14:paraId="55A44412" w14:textId="77777777" w:rsidR="003F4978" w:rsidRDefault="003F4978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A65F2D" w14:textId="073E9D5D" w:rsidR="00A3322B" w:rsidRDefault="00A3322B">
            <w:pPr>
              <w:pStyle w:val="Podnoje"/>
              <w:jc w:val="center"/>
            </w:pPr>
            <w:r w:rsidRPr="00E35458">
              <w:rPr>
                <w:rFonts w:ascii="Times New Roman" w:hAnsi="Times New Roman" w:cs="Times New Roman"/>
              </w:rPr>
              <w:t xml:space="preserve">Stranica 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545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0EB1" w:rsidRPr="00E3545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35458">
              <w:rPr>
                <w:rFonts w:ascii="Times New Roman" w:hAnsi="Times New Roman" w:cs="Times New Roman"/>
              </w:rPr>
              <w:t xml:space="preserve"> od 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545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0EB1" w:rsidRPr="00E35458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D3778" w:rsidRPr="00E3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E1A36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7875" w14:textId="77777777" w:rsidR="003F4978" w:rsidRDefault="003F4978" w:rsidP="00A3322B">
      <w:pPr>
        <w:spacing w:after="0" w:line="240" w:lineRule="auto"/>
      </w:pPr>
      <w:r>
        <w:separator/>
      </w:r>
    </w:p>
  </w:footnote>
  <w:footnote w:type="continuationSeparator" w:id="0">
    <w:p w14:paraId="6F55F1B3" w14:textId="77777777" w:rsidR="003F4978" w:rsidRDefault="003F4978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E3DA" w14:textId="1FBD1EA4" w:rsidR="00AF1E55" w:rsidRPr="00F04195" w:rsidRDefault="00D0560F" w:rsidP="000436B2">
    <w:pPr>
      <w:pStyle w:val="Zaglavlje"/>
      <w:ind w:left="-567"/>
      <w:jc w:val="right"/>
      <w:rPr>
        <w:rFonts w:ascii="Times New Roman" w:hAnsi="Times New Roman" w:cs="Times New Roman"/>
        <w:b/>
        <w:bCs/>
        <w:sz w:val="20"/>
      </w:rPr>
    </w:pPr>
    <w:r w:rsidRPr="00F04195">
      <w:rPr>
        <w:rFonts w:ascii="Times New Roman" w:hAnsi="Times New Roman" w:cs="Times New Roman"/>
        <w:b/>
        <w:bCs/>
        <w:sz w:val="20"/>
      </w:rPr>
      <w:t>OBRAZAC ZAHTJEVA</w:t>
    </w:r>
    <w:r w:rsidR="0056601A" w:rsidRPr="00F04195">
      <w:rPr>
        <w:rFonts w:ascii="Times New Roman" w:hAnsi="Times New Roman" w:cs="Times New Roman"/>
        <w:b/>
        <w:bCs/>
        <w:sz w:val="20"/>
      </w:rPr>
      <w:t xml:space="preserve"> </w:t>
    </w:r>
    <w:r w:rsidR="005D5B6D" w:rsidRPr="00F04195">
      <w:rPr>
        <w:rFonts w:ascii="Times New Roman" w:hAnsi="Times New Roman" w:cs="Times New Roman"/>
        <w:b/>
        <w:bCs/>
        <w:sz w:val="20"/>
      </w:rPr>
      <w:t xml:space="preserve"> </w:t>
    </w:r>
  </w:p>
  <w:p w14:paraId="4A15D9FA" w14:textId="77777777"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383A77"/>
    <w:multiLevelType w:val="hybridMultilevel"/>
    <w:tmpl w:val="896ED438"/>
    <w:lvl w:ilvl="0" w:tplc="B9F69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436B2"/>
    <w:rsid w:val="00056B34"/>
    <w:rsid w:val="00097DF5"/>
    <w:rsid w:val="000B4396"/>
    <w:rsid w:val="000C2385"/>
    <w:rsid w:val="00111A82"/>
    <w:rsid w:val="00132F8E"/>
    <w:rsid w:val="00164CF4"/>
    <w:rsid w:val="001A5AC7"/>
    <w:rsid w:val="001B45A0"/>
    <w:rsid w:val="001D55B2"/>
    <w:rsid w:val="00277EE0"/>
    <w:rsid w:val="002A7211"/>
    <w:rsid w:val="002C003A"/>
    <w:rsid w:val="002D69A1"/>
    <w:rsid w:val="0031144C"/>
    <w:rsid w:val="003167F5"/>
    <w:rsid w:val="003626F5"/>
    <w:rsid w:val="00365B22"/>
    <w:rsid w:val="003701D8"/>
    <w:rsid w:val="00381A3C"/>
    <w:rsid w:val="003E05DF"/>
    <w:rsid w:val="003E78C9"/>
    <w:rsid w:val="003F4978"/>
    <w:rsid w:val="00464F6E"/>
    <w:rsid w:val="0046585E"/>
    <w:rsid w:val="004677B0"/>
    <w:rsid w:val="00473EE7"/>
    <w:rsid w:val="00492CD1"/>
    <w:rsid w:val="004D295D"/>
    <w:rsid w:val="00510384"/>
    <w:rsid w:val="005134C8"/>
    <w:rsid w:val="0056601A"/>
    <w:rsid w:val="005666F3"/>
    <w:rsid w:val="00595D1D"/>
    <w:rsid w:val="005C394F"/>
    <w:rsid w:val="005D5B6D"/>
    <w:rsid w:val="005D5C2C"/>
    <w:rsid w:val="005D7912"/>
    <w:rsid w:val="005E3059"/>
    <w:rsid w:val="005F6B9C"/>
    <w:rsid w:val="006073F7"/>
    <w:rsid w:val="0067141A"/>
    <w:rsid w:val="00675A39"/>
    <w:rsid w:val="00683C45"/>
    <w:rsid w:val="006A4FF9"/>
    <w:rsid w:val="006C43B3"/>
    <w:rsid w:val="006C463F"/>
    <w:rsid w:val="006E2BEF"/>
    <w:rsid w:val="006E344F"/>
    <w:rsid w:val="006E5AC4"/>
    <w:rsid w:val="006F2201"/>
    <w:rsid w:val="00704F5E"/>
    <w:rsid w:val="0071570A"/>
    <w:rsid w:val="00723F71"/>
    <w:rsid w:val="00727C70"/>
    <w:rsid w:val="00735B18"/>
    <w:rsid w:val="0074573C"/>
    <w:rsid w:val="00763278"/>
    <w:rsid w:val="007A0CBB"/>
    <w:rsid w:val="007A63E9"/>
    <w:rsid w:val="007B4314"/>
    <w:rsid w:val="007D0471"/>
    <w:rsid w:val="007E455A"/>
    <w:rsid w:val="0084498D"/>
    <w:rsid w:val="00870EB1"/>
    <w:rsid w:val="00893A30"/>
    <w:rsid w:val="008A2531"/>
    <w:rsid w:val="008D7DC2"/>
    <w:rsid w:val="00910DB2"/>
    <w:rsid w:val="00926B40"/>
    <w:rsid w:val="009776BF"/>
    <w:rsid w:val="0099351D"/>
    <w:rsid w:val="00997B3C"/>
    <w:rsid w:val="009A0C42"/>
    <w:rsid w:val="009A3330"/>
    <w:rsid w:val="009A661B"/>
    <w:rsid w:val="009B43DA"/>
    <w:rsid w:val="009D3778"/>
    <w:rsid w:val="009F7BDC"/>
    <w:rsid w:val="00A01813"/>
    <w:rsid w:val="00A03B0B"/>
    <w:rsid w:val="00A152EC"/>
    <w:rsid w:val="00A3322B"/>
    <w:rsid w:val="00A515D2"/>
    <w:rsid w:val="00A6621E"/>
    <w:rsid w:val="00A84772"/>
    <w:rsid w:val="00A85984"/>
    <w:rsid w:val="00AA13F2"/>
    <w:rsid w:val="00AE65AD"/>
    <w:rsid w:val="00AF1E55"/>
    <w:rsid w:val="00B2012F"/>
    <w:rsid w:val="00B706A8"/>
    <w:rsid w:val="00B81D9E"/>
    <w:rsid w:val="00B9594D"/>
    <w:rsid w:val="00BB23CC"/>
    <w:rsid w:val="00BB665D"/>
    <w:rsid w:val="00BF7DCD"/>
    <w:rsid w:val="00C012D2"/>
    <w:rsid w:val="00C03D0B"/>
    <w:rsid w:val="00C409EB"/>
    <w:rsid w:val="00C60CAB"/>
    <w:rsid w:val="00C6155E"/>
    <w:rsid w:val="00C91C42"/>
    <w:rsid w:val="00D0560F"/>
    <w:rsid w:val="00D13DC4"/>
    <w:rsid w:val="00D160E4"/>
    <w:rsid w:val="00D20903"/>
    <w:rsid w:val="00D24BED"/>
    <w:rsid w:val="00D35111"/>
    <w:rsid w:val="00D5167D"/>
    <w:rsid w:val="00D53FE6"/>
    <w:rsid w:val="00DA0C52"/>
    <w:rsid w:val="00DB0DDD"/>
    <w:rsid w:val="00DB18FD"/>
    <w:rsid w:val="00E0181B"/>
    <w:rsid w:val="00E027F7"/>
    <w:rsid w:val="00E27121"/>
    <w:rsid w:val="00E3059A"/>
    <w:rsid w:val="00E35458"/>
    <w:rsid w:val="00E54257"/>
    <w:rsid w:val="00E65308"/>
    <w:rsid w:val="00E66041"/>
    <w:rsid w:val="00E80519"/>
    <w:rsid w:val="00EA6EDF"/>
    <w:rsid w:val="00EF470E"/>
    <w:rsid w:val="00F04195"/>
    <w:rsid w:val="00F06F1A"/>
    <w:rsid w:val="00F95C6C"/>
    <w:rsid w:val="00FA1F78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4AFB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DC4"/>
  </w:style>
  <w:style w:type="paragraph" w:styleId="Naslov1">
    <w:name w:val="heading 1"/>
    <w:basedOn w:val="Normal"/>
    <w:next w:val="Normal"/>
    <w:link w:val="Naslov1Char"/>
    <w:uiPriority w:val="9"/>
    <w:qFormat/>
    <w:rsid w:val="00EF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F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7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7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Normal"/>
    <w:uiPriority w:val="99"/>
    <w:semiHidden/>
    <w:unhideWhenUsed/>
    <w:rsid w:val="00EA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E2A6-27AF-4AA1-A722-ED468D2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Andreja a.m.j.. Martić Janči</cp:lastModifiedBy>
  <cp:revision>15</cp:revision>
  <cp:lastPrinted>2024-09-24T06:13:00Z</cp:lastPrinted>
  <dcterms:created xsi:type="dcterms:W3CDTF">2023-07-17T11:22:00Z</dcterms:created>
  <dcterms:modified xsi:type="dcterms:W3CDTF">2025-04-10T06:36:00Z</dcterms:modified>
</cp:coreProperties>
</file>